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146BF551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47AF3">
        <w:rPr>
          <w:rFonts w:eastAsia="Times New Roman"/>
          <w:sz w:val="20"/>
          <w:szCs w:val="20"/>
        </w:rPr>
        <w:t xml:space="preserve">Monday, </w:t>
      </w:r>
      <w:r w:rsidR="002E5448">
        <w:rPr>
          <w:rFonts w:eastAsia="Times New Roman"/>
          <w:sz w:val="20"/>
          <w:szCs w:val="20"/>
        </w:rPr>
        <w:t xml:space="preserve">June 19, </w:t>
      </w:r>
      <w:r>
        <w:rPr>
          <w:rFonts w:eastAsia="Times New Roman"/>
          <w:sz w:val="20"/>
          <w:szCs w:val="20"/>
        </w:rPr>
        <w:t>20</w:t>
      </w:r>
      <w:r w:rsidR="005B351A">
        <w:rPr>
          <w:rFonts w:eastAsia="Times New Roman"/>
          <w:sz w:val="20"/>
          <w:szCs w:val="20"/>
        </w:rPr>
        <w:t>2</w:t>
      </w:r>
      <w:r w:rsidR="008E1EFA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914B6E5" w:rsidR="00BD310E" w:rsidRDefault="00747AF3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2E5448">
        <w:rPr>
          <w:rFonts w:eastAsia="Times New Roman"/>
          <w:b/>
        </w:rPr>
        <w:t>June 19</w:t>
      </w:r>
      <w:r w:rsidR="00D857CE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505F8818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2E5448">
        <w:rPr>
          <w:rFonts w:eastAsia="Times New Roman"/>
          <w:b/>
        </w:rPr>
        <w:t>May 15, 2023</w:t>
      </w:r>
      <w:r w:rsidR="005D6FFF">
        <w:rPr>
          <w:rFonts w:eastAsia="Times New Roman"/>
          <w:b/>
        </w:rPr>
        <w:t xml:space="preserve"> 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1D93D5B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</w:t>
      </w:r>
      <w:bookmarkStart w:id="0" w:name="_GoBack"/>
      <w:bookmarkEnd w:id="0"/>
      <w:r w:rsidRPr="00730B97">
        <w:rPr>
          <w:rFonts w:eastAsia="Times New Roman"/>
          <w:b/>
        </w:rPr>
        <w:t>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1D45A15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7A90BD01" w14:textId="71FF66F2" w:rsidR="00747AF3" w:rsidRDefault="002E5448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Executive Constraint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3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27F759C" w14:textId="25F1F3F3" w:rsidR="002E5448" w:rsidRDefault="002E5448" w:rsidP="004F580F">
      <w:pPr>
        <w:pStyle w:val="ListParagraph"/>
        <w:numPr>
          <w:ilvl w:val="0"/>
          <w:numId w:val="33"/>
        </w:numPr>
        <w:shd w:val="clear" w:color="auto" w:fill="FFFFFF"/>
        <w:rPr>
          <w:rFonts w:eastAsia="Times New Roman"/>
          <w:b/>
        </w:rPr>
      </w:pPr>
      <w:r w:rsidRPr="002E5448">
        <w:rPr>
          <w:rFonts w:eastAsia="Times New Roman"/>
          <w:b/>
        </w:rPr>
        <w:t>Agenda Planning</w:t>
      </w:r>
      <w:r w:rsidR="007F6405"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="007F6405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 xml:space="preserve">Page </w:t>
      </w:r>
      <w:r w:rsidRPr="002E5448">
        <w:rPr>
          <w:rFonts w:eastAsia="Times New Roman"/>
          <w:b/>
        </w:rPr>
        <w:t>9</w:t>
      </w:r>
      <w:r>
        <w:rPr>
          <w:rFonts w:eastAsia="Times New Roman"/>
          <w:b/>
        </w:rPr>
        <w:t>-10</w:t>
      </w:r>
    </w:p>
    <w:p w14:paraId="574BBEA5" w14:textId="6C90E557" w:rsidR="002E5448" w:rsidRPr="002E5448" w:rsidRDefault="002E5448" w:rsidP="004F580F">
      <w:pPr>
        <w:pStyle w:val="ListParagraph"/>
        <w:numPr>
          <w:ilvl w:val="0"/>
          <w:numId w:val="33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</w:t>
      </w:r>
      <w:r w:rsidRPr="002E5448">
        <w:rPr>
          <w:rFonts w:eastAsia="Times New Roman"/>
          <w:b/>
        </w:rPr>
        <w:t>ost of Governance</w:t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2-</w:t>
      </w:r>
      <w:r w:rsidRPr="002E5448">
        <w:rPr>
          <w:rFonts w:eastAsia="Times New Roman"/>
          <w:b/>
        </w:rPr>
        <w:t>13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D6C05A2" w14:textId="12EBE987" w:rsidR="00747AF3" w:rsidRDefault="002E5448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late of Officers and Election of Officers</w:t>
      </w:r>
      <w:r w:rsidR="00AF167F">
        <w:rPr>
          <w:rFonts w:eastAsia="Times New Roman"/>
          <w:b/>
        </w:rPr>
        <w:t xml:space="preserve"> </w:t>
      </w:r>
      <w:r w:rsidR="00747AF3">
        <w:rPr>
          <w:rFonts w:eastAsia="Times New Roman"/>
          <w:b/>
        </w:rPr>
        <w:t xml:space="preserve"> </w:t>
      </w:r>
    </w:p>
    <w:p w14:paraId="65E850C8" w14:textId="128F64C2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2E5448">
        <w:rPr>
          <w:rFonts w:eastAsia="Times New Roman"/>
          <w:b/>
        </w:rPr>
        <w:t>May</w:t>
      </w:r>
      <w:r w:rsidR="004125C8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</w:p>
    <w:p w14:paraId="5BF095EF" w14:textId="50E9C90B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2E5448">
        <w:rPr>
          <w:rFonts w:eastAsia="Times New Roman"/>
          <w:b/>
        </w:rPr>
        <w:t>June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8E1EFA">
        <w:rPr>
          <w:rFonts w:eastAsia="Times New Roman"/>
          <w:b/>
        </w:rPr>
        <w:t>3</w:t>
      </w:r>
    </w:p>
    <w:p w14:paraId="28A47EFC" w14:textId="40BBC320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D2588E">
        <w:rPr>
          <w:rFonts w:eastAsia="Times New Roman"/>
          <w:b/>
        </w:rPr>
        <w:t xml:space="preserve">Monday, </w:t>
      </w:r>
      <w:r w:rsidR="00F903BC">
        <w:rPr>
          <w:rFonts w:eastAsia="Times New Roman"/>
          <w:b/>
        </w:rPr>
        <w:t>Ju</w:t>
      </w:r>
      <w:r w:rsidR="002E5448">
        <w:rPr>
          <w:rFonts w:eastAsia="Times New Roman"/>
          <w:b/>
        </w:rPr>
        <w:t>ly</w:t>
      </w:r>
      <w:r w:rsidR="00F903BC">
        <w:rPr>
          <w:rFonts w:eastAsia="Times New Roman"/>
          <w:b/>
        </w:rPr>
        <w:t xml:space="preserve"> 1</w:t>
      </w:r>
      <w:r w:rsidR="002E5448">
        <w:rPr>
          <w:rFonts w:eastAsia="Times New Roman"/>
          <w:b/>
        </w:rPr>
        <w:t>7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380CD2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0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1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2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C146C"/>
    <w:rsid w:val="001E26DF"/>
    <w:rsid w:val="001F54B8"/>
    <w:rsid w:val="00201233"/>
    <w:rsid w:val="00205EF4"/>
    <w:rsid w:val="00212C1F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91C2E"/>
    <w:rsid w:val="00793067"/>
    <w:rsid w:val="007D50B6"/>
    <w:rsid w:val="007F6405"/>
    <w:rsid w:val="008229E4"/>
    <w:rsid w:val="008244EF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3578A"/>
    <w:rsid w:val="00A70DF9"/>
    <w:rsid w:val="00A77A8C"/>
    <w:rsid w:val="00A84642"/>
    <w:rsid w:val="00A91B31"/>
    <w:rsid w:val="00AA0B6C"/>
    <w:rsid w:val="00AD179D"/>
    <w:rsid w:val="00AD3100"/>
    <w:rsid w:val="00AD45AA"/>
    <w:rsid w:val="00AE3BEE"/>
    <w:rsid w:val="00AF167F"/>
    <w:rsid w:val="00AF1EA2"/>
    <w:rsid w:val="00B02724"/>
    <w:rsid w:val="00B07358"/>
    <w:rsid w:val="00B1052A"/>
    <w:rsid w:val="00B26FAC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200A9"/>
    <w:rsid w:val="00D2588E"/>
    <w:rsid w:val="00D2695F"/>
    <w:rsid w:val="00D3109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EF7F34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6F9C-6D45-4A13-9524-DFD1C60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3-03-13T16:29:00Z</cp:lastPrinted>
  <dcterms:created xsi:type="dcterms:W3CDTF">2023-06-12T20:40:00Z</dcterms:created>
  <dcterms:modified xsi:type="dcterms:W3CDTF">2023-06-12T20:40:00Z</dcterms:modified>
</cp:coreProperties>
</file>